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C00" w:rsidRDefault="00DD351E" w:rsidP="00DD351E">
      <w:pPr>
        <w:pStyle w:val="ae"/>
        <w:tabs>
          <w:tab w:val="clear" w:pos="709"/>
          <w:tab w:val="left" w:pos="550"/>
        </w:tabs>
        <w:spacing w:line="100" w:lineRule="atLeast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Информация о </w:t>
      </w:r>
      <w:r w:rsidR="00FF5C15" w:rsidRPr="009D25FF">
        <w:rPr>
          <w:rFonts w:ascii="Times New Roman" w:hAnsi="Times New Roman" w:cs="Times New Roman"/>
          <w:b/>
          <w:sz w:val="26"/>
          <w:szCs w:val="26"/>
        </w:rPr>
        <w:t>в</w:t>
      </w:r>
      <w:r w:rsidR="006110A5" w:rsidRPr="009D25FF">
        <w:rPr>
          <w:rFonts w:ascii="Times New Roman" w:hAnsi="Times New Roman" w:cs="Times New Roman"/>
          <w:b/>
          <w:sz w:val="26"/>
          <w:szCs w:val="26"/>
        </w:rPr>
        <w:t>непл</w:t>
      </w:r>
      <w:r w:rsidR="00FF5C15" w:rsidRPr="009D25FF">
        <w:rPr>
          <w:rFonts w:ascii="Times New Roman" w:hAnsi="Times New Roman" w:cs="Times New Roman"/>
          <w:b/>
          <w:sz w:val="26"/>
          <w:szCs w:val="26"/>
        </w:rPr>
        <w:t xml:space="preserve">ановой </w:t>
      </w:r>
      <w:r w:rsidR="004F5C00" w:rsidRPr="009D25FF">
        <w:rPr>
          <w:rFonts w:ascii="Times New Roman" w:hAnsi="Times New Roman" w:cs="Times New Roman"/>
          <w:b/>
          <w:sz w:val="26"/>
          <w:szCs w:val="26"/>
        </w:rPr>
        <w:t>проверк</w:t>
      </w:r>
      <w:r>
        <w:rPr>
          <w:rFonts w:ascii="Times New Roman" w:hAnsi="Times New Roman" w:cs="Times New Roman"/>
          <w:b/>
          <w:sz w:val="26"/>
          <w:szCs w:val="26"/>
        </w:rPr>
        <w:t>е</w:t>
      </w:r>
    </w:p>
    <w:p w:rsidR="009D25FF" w:rsidRPr="00D0675B" w:rsidRDefault="009D25FF" w:rsidP="00F270A9">
      <w:pPr>
        <w:pStyle w:val="ae"/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E6EE9" w:rsidRPr="00F270A9" w:rsidRDefault="004F5C00" w:rsidP="00F270A9">
      <w:pPr>
        <w:pStyle w:val="af6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0F12F8">
        <w:rPr>
          <w:sz w:val="26"/>
          <w:szCs w:val="26"/>
        </w:rPr>
        <w:t xml:space="preserve">На основании </w:t>
      </w:r>
      <w:r w:rsidR="00B37748" w:rsidRPr="000F12F8">
        <w:rPr>
          <w:sz w:val="26"/>
          <w:szCs w:val="26"/>
        </w:rPr>
        <w:t xml:space="preserve">Положения о департаменте финансов и бюджетной политики администрации Старооскольского городского округа Белгородской области, утвержденного решением Совета депутатов Старооскольского городского округа Белгородской области от 25 июня 2014 года № 202, </w:t>
      </w:r>
      <w:r w:rsidRPr="000F12F8">
        <w:rPr>
          <w:sz w:val="26"/>
          <w:szCs w:val="26"/>
        </w:rPr>
        <w:t xml:space="preserve">Положения об отделе муниципального финансового контроля департамента финансов и бюджетной политики администрации Старооскольского городского округа, утвержденного приказом заместителя главы администрации  городского округа </w:t>
      </w:r>
      <w:r w:rsidR="00D75B78" w:rsidRPr="000F12F8">
        <w:rPr>
          <w:sz w:val="26"/>
          <w:szCs w:val="26"/>
        </w:rPr>
        <w:t>-</w:t>
      </w:r>
      <w:r w:rsidRPr="000F12F8">
        <w:rPr>
          <w:sz w:val="26"/>
          <w:szCs w:val="26"/>
        </w:rPr>
        <w:t xml:space="preserve"> начальника  департамента финансов и бюджетной политики</w:t>
      </w:r>
      <w:r w:rsidR="00303410" w:rsidRPr="000F12F8">
        <w:rPr>
          <w:sz w:val="26"/>
          <w:szCs w:val="26"/>
        </w:rPr>
        <w:t xml:space="preserve"> администрации Старооскольского </w:t>
      </w:r>
      <w:r w:rsidR="00303410" w:rsidRPr="00D43B83">
        <w:rPr>
          <w:sz w:val="26"/>
          <w:szCs w:val="26"/>
        </w:rPr>
        <w:t>городского округа</w:t>
      </w:r>
      <w:r w:rsidRPr="00D43B83">
        <w:rPr>
          <w:sz w:val="26"/>
          <w:szCs w:val="26"/>
        </w:rPr>
        <w:t xml:space="preserve">  от 01 октября 2018 года</w:t>
      </w:r>
      <w:r w:rsidR="00303410" w:rsidRPr="00D43B83">
        <w:rPr>
          <w:sz w:val="26"/>
          <w:szCs w:val="26"/>
        </w:rPr>
        <w:t xml:space="preserve"> </w:t>
      </w:r>
      <w:r w:rsidRPr="00D43B83">
        <w:rPr>
          <w:sz w:val="26"/>
          <w:szCs w:val="26"/>
        </w:rPr>
        <w:t xml:space="preserve">№ 45-од, </w:t>
      </w:r>
      <w:r w:rsidR="00673F35" w:rsidRPr="00D43B83">
        <w:rPr>
          <w:sz w:val="26"/>
          <w:szCs w:val="26"/>
        </w:rPr>
        <w:t xml:space="preserve"> </w:t>
      </w:r>
      <w:r w:rsidRPr="00D43B83">
        <w:rPr>
          <w:sz w:val="26"/>
          <w:szCs w:val="26"/>
        </w:rPr>
        <w:t>уведомлени</w:t>
      </w:r>
      <w:r w:rsidR="00BE7AD8" w:rsidRPr="00D43B83">
        <w:rPr>
          <w:sz w:val="26"/>
          <w:szCs w:val="26"/>
        </w:rPr>
        <w:t>я</w:t>
      </w:r>
      <w:r w:rsidRPr="00D43B83">
        <w:rPr>
          <w:sz w:val="26"/>
          <w:szCs w:val="26"/>
        </w:rPr>
        <w:t xml:space="preserve"> от </w:t>
      </w:r>
      <w:r w:rsidR="00D43B83" w:rsidRPr="00D43B83">
        <w:rPr>
          <w:sz w:val="26"/>
          <w:szCs w:val="26"/>
        </w:rPr>
        <w:t>23</w:t>
      </w:r>
      <w:r w:rsidRPr="00D43B83">
        <w:rPr>
          <w:sz w:val="26"/>
          <w:szCs w:val="26"/>
        </w:rPr>
        <w:t xml:space="preserve"> </w:t>
      </w:r>
      <w:r w:rsidR="00BE1645" w:rsidRPr="00D43B83">
        <w:rPr>
          <w:sz w:val="26"/>
          <w:szCs w:val="26"/>
        </w:rPr>
        <w:t>апреля</w:t>
      </w:r>
      <w:r w:rsidR="001560D4" w:rsidRPr="00D43B83">
        <w:rPr>
          <w:sz w:val="26"/>
          <w:szCs w:val="26"/>
        </w:rPr>
        <w:t xml:space="preserve"> </w:t>
      </w:r>
      <w:r w:rsidR="00F35C35" w:rsidRPr="00D43B83">
        <w:rPr>
          <w:sz w:val="26"/>
          <w:szCs w:val="26"/>
        </w:rPr>
        <w:t xml:space="preserve">                </w:t>
      </w:r>
      <w:r w:rsidR="001560D4" w:rsidRPr="00D43B83">
        <w:rPr>
          <w:sz w:val="26"/>
          <w:szCs w:val="26"/>
        </w:rPr>
        <w:t>20</w:t>
      </w:r>
      <w:r w:rsidR="00BE1645" w:rsidRPr="00D43B83">
        <w:rPr>
          <w:sz w:val="26"/>
          <w:szCs w:val="26"/>
        </w:rPr>
        <w:t>20</w:t>
      </w:r>
      <w:r w:rsidR="001560D4" w:rsidRPr="00D43B83">
        <w:rPr>
          <w:sz w:val="26"/>
          <w:szCs w:val="26"/>
        </w:rPr>
        <w:t xml:space="preserve"> года </w:t>
      </w:r>
      <w:r w:rsidRPr="00D43B83">
        <w:rPr>
          <w:sz w:val="26"/>
          <w:szCs w:val="26"/>
        </w:rPr>
        <w:t xml:space="preserve">№ </w:t>
      </w:r>
      <w:r w:rsidR="0067607F" w:rsidRPr="00D43B83">
        <w:rPr>
          <w:sz w:val="26"/>
          <w:szCs w:val="26"/>
        </w:rPr>
        <w:t>42</w:t>
      </w:r>
      <w:r w:rsidRPr="00D43B83">
        <w:rPr>
          <w:sz w:val="26"/>
          <w:szCs w:val="26"/>
        </w:rPr>
        <w:t>-0</w:t>
      </w:r>
      <w:r w:rsidR="0067607F" w:rsidRPr="00D43B83">
        <w:rPr>
          <w:sz w:val="26"/>
          <w:szCs w:val="26"/>
        </w:rPr>
        <w:t>8</w:t>
      </w:r>
      <w:r w:rsidRPr="00D43B83">
        <w:rPr>
          <w:sz w:val="26"/>
          <w:szCs w:val="26"/>
        </w:rPr>
        <w:t>-0</w:t>
      </w:r>
      <w:r w:rsidR="0067607F" w:rsidRPr="00D43B83">
        <w:rPr>
          <w:sz w:val="26"/>
          <w:szCs w:val="26"/>
        </w:rPr>
        <w:t>6-10</w:t>
      </w:r>
      <w:r w:rsidRPr="00D43B83">
        <w:rPr>
          <w:sz w:val="26"/>
          <w:szCs w:val="26"/>
        </w:rPr>
        <w:t>/</w:t>
      </w:r>
      <w:r w:rsidR="00D43B83" w:rsidRPr="00D43B83">
        <w:rPr>
          <w:sz w:val="26"/>
          <w:szCs w:val="26"/>
        </w:rPr>
        <w:t>500</w:t>
      </w:r>
      <w:r w:rsidR="00BE1645" w:rsidRPr="00D43B83">
        <w:rPr>
          <w:sz w:val="26"/>
          <w:szCs w:val="26"/>
        </w:rPr>
        <w:t xml:space="preserve"> и распоряжени</w:t>
      </w:r>
      <w:r w:rsidR="00BE7AD8" w:rsidRPr="00D43B83">
        <w:rPr>
          <w:sz w:val="26"/>
          <w:szCs w:val="26"/>
        </w:rPr>
        <w:t>я</w:t>
      </w:r>
      <w:r w:rsidR="00BE1645" w:rsidRPr="00D43B83">
        <w:rPr>
          <w:sz w:val="26"/>
          <w:szCs w:val="26"/>
        </w:rPr>
        <w:t xml:space="preserve"> о проведении внеплановой проверки </w:t>
      </w:r>
      <w:r w:rsidR="00F35C35" w:rsidRPr="00D43B83">
        <w:rPr>
          <w:sz w:val="26"/>
          <w:szCs w:val="26"/>
        </w:rPr>
        <w:t xml:space="preserve">                </w:t>
      </w:r>
      <w:r w:rsidR="00BE1645" w:rsidRPr="00D43B83">
        <w:rPr>
          <w:sz w:val="26"/>
          <w:szCs w:val="26"/>
        </w:rPr>
        <w:t xml:space="preserve">от </w:t>
      </w:r>
      <w:r w:rsidR="00D43B83" w:rsidRPr="00D43B83">
        <w:rPr>
          <w:sz w:val="26"/>
          <w:szCs w:val="26"/>
        </w:rPr>
        <w:t>23</w:t>
      </w:r>
      <w:r w:rsidR="00BE1645" w:rsidRPr="00D43B83">
        <w:rPr>
          <w:sz w:val="26"/>
          <w:szCs w:val="26"/>
        </w:rPr>
        <w:t xml:space="preserve"> апреля 2020 года № </w:t>
      </w:r>
      <w:r w:rsidR="008D3A9C" w:rsidRPr="00D43B83">
        <w:rPr>
          <w:sz w:val="26"/>
          <w:szCs w:val="26"/>
        </w:rPr>
        <w:t>0</w:t>
      </w:r>
      <w:r w:rsidR="00695DA5" w:rsidRPr="00D43B83">
        <w:rPr>
          <w:sz w:val="26"/>
          <w:szCs w:val="26"/>
        </w:rPr>
        <w:t>4</w:t>
      </w:r>
      <w:r w:rsidR="008D3A9C" w:rsidRPr="00D43B83">
        <w:rPr>
          <w:sz w:val="26"/>
          <w:szCs w:val="26"/>
        </w:rPr>
        <w:t>-р</w:t>
      </w:r>
      <w:r w:rsidR="00BE1645" w:rsidRPr="00D43B83">
        <w:rPr>
          <w:sz w:val="26"/>
          <w:szCs w:val="26"/>
        </w:rPr>
        <w:t xml:space="preserve">, утвержденного </w:t>
      </w:r>
      <w:r w:rsidR="0080746F" w:rsidRPr="00D43B83">
        <w:rPr>
          <w:sz w:val="26"/>
          <w:szCs w:val="26"/>
        </w:rPr>
        <w:t>заместител</w:t>
      </w:r>
      <w:r w:rsidR="00BE1645" w:rsidRPr="00D43B83">
        <w:rPr>
          <w:sz w:val="26"/>
          <w:szCs w:val="26"/>
        </w:rPr>
        <w:t>ем</w:t>
      </w:r>
      <w:r w:rsidR="0080746F" w:rsidRPr="00D43B83">
        <w:rPr>
          <w:sz w:val="26"/>
          <w:szCs w:val="26"/>
        </w:rPr>
        <w:t xml:space="preserve"> главы администрации</w:t>
      </w:r>
      <w:r w:rsidR="0080746F" w:rsidRPr="00F270A9">
        <w:rPr>
          <w:sz w:val="26"/>
          <w:szCs w:val="26"/>
        </w:rPr>
        <w:t xml:space="preserve">  городского округа </w:t>
      </w:r>
      <w:r w:rsidR="00BE1645" w:rsidRPr="00F270A9">
        <w:rPr>
          <w:sz w:val="26"/>
          <w:szCs w:val="26"/>
        </w:rPr>
        <w:t>-</w:t>
      </w:r>
      <w:r w:rsidR="0080746F" w:rsidRPr="00F270A9">
        <w:rPr>
          <w:sz w:val="26"/>
          <w:szCs w:val="26"/>
        </w:rPr>
        <w:t xml:space="preserve"> начальник</w:t>
      </w:r>
      <w:r w:rsidR="00BE1645" w:rsidRPr="00F270A9">
        <w:rPr>
          <w:sz w:val="26"/>
          <w:szCs w:val="26"/>
        </w:rPr>
        <w:t>ом</w:t>
      </w:r>
      <w:r w:rsidR="0080746F" w:rsidRPr="00F270A9">
        <w:rPr>
          <w:sz w:val="26"/>
          <w:szCs w:val="26"/>
        </w:rPr>
        <w:t xml:space="preserve">  департамента финансов и бюджетной политики</w:t>
      </w:r>
      <w:r w:rsidR="00303410" w:rsidRPr="00F270A9">
        <w:rPr>
          <w:sz w:val="26"/>
          <w:szCs w:val="26"/>
        </w:rPr>
        <w:t xml:space="preserve"> администрации Старооскольского городского округа</w:t>
      </w:r>
      <w:r w:rsidR="0080746F" w:rsidRPr="00F270A9">
        <w:rPr>
          <w:sz w:val="26"/>
          <w:szCs w:val="26"/>
        </w:rPr>
        <w:t xml:space="preserve">, </w:t>
      </w:r>
      <w:r w:rsidR="00BE7AD8" w:rsidRPr="00F270A9">
        <w:rPr>
          <w:sz w:val="26"/>
          <w:szCs w:val="26"/>
        </w:rPr>
        <w:t xml:space="preserve">в  связи с решением УФАС по Белгородской области от </w:t>
      </w:r>
      <w:r w:rsidR="00F270A9" w:rsidRPr="00F270A9">
        <w:rPr>
          <w:sz w:val="26"/>
          <w:szCs w:val="26"/>
        </w:rPr>
        <w:t>31</w:t>
      </w:r>
      <w:r w:rsidR="00BE7AD8" w:rsidRPr="00F270A9">
        <w:rPr>
          <w:sz w:val="26"/>
          <w:szCs w:val="26"/>
        </w:rPr>
        <w:t xml:space="preserve"> марта 2020 года № </w:t>
      </w:r>
      <w:r w:rsidR="00F270A9" w:rsidRPr="00F270A9">
        <w:rPr>
          <w:sz w:val="26"/>
          <w:szCs w:val="26"/>
        </w:rPr>
        <w:t>1223/</w:t>
      </w:r>
      <w:r w:rsidR="00BE7AD8" w:rsidRPr="00F270A9">
        <w:rPr>
          <w:sz w:val="26"/>
          <w:szCs w:val="26"/>
        </w:rPr>
        <w:t xml:space="preserve">2 о рассмотрении жалобы </w:t>
      </w:r>
      <w:r w:rsidR="008F3DFC" w:rsidRPr="00F270A9">
        <w:rPr>
          <w:sz w:val="26"/>
          <w:szCs w:val="26"/>
        </w:rPr>
        <w:t xml:space="preserve">                      </w:t>
      </w:r>
      <w:r w:rsidR="00BE7AD8" w:rsidRPr="00F270A9">
        <w:rPr>
          <w:sz w:val="26"/>
          <w:szCs w:val="26"/>
        </w:rPr>
        <w:t>ООО «</w:t>
      </w:r>
      <w:r w:rsidR="00F270A9" w:rsidRPr="00F270A9">
        <w:rPr>
          <w:sz w:val="26"/>
          <w:szCs w:val="26"/>
        </w:rPr>
        <w:t>АтлантикПро</w:t>
      </w:r>
      <w:r w:rsidR="00BE7AD8" w:rsidRPr="00F270A9">
        <w:rPr>
          <w:sz w:val="26"/>
          <w:szCs w:val="26"/>
        </w:rPr>
        <w:t xml:space="preserve">», </w:t>
      </w:r>
      <w:r w:rsidR="001A6F97" w:rsidRPr="00F270A9">
        <w:rPr>
          <w:sz w:val="26"/>
          <w:szCs w:val="26"/>
        </w:rPr>
        <w:t>начальником</w:t>
      </w:r>
      <w:r w:rsidRPr="00F270A9">
        <w:rPr>
          <w:sz w:val="26"/>
          <w:szCs w:val="26"/>
        </w:rPr>
        <w:t xml:space="preserve"> отдела муниципального финансового контроля </w:t>
      </w:r>
      <w:r w:rsidR="00303410" w:rsidRPr="00F270A9">
        <w:rPr>
          <w:sz w:val="26"/>
          <w:szCs w:val="26"/>
        </w:rPr>
        <w:t xml:space="preserve">департамента финансов и бюджетной политики администрации Старооскольского городского округа </w:t>
      </w:r>
      <w:r w:rsidR="001A6F97" w:rsidRPr="00F270A9">
        <w:rPr>
          <w:sz w:val="26"/>
          <w:szCs w:val="26"/>
        </w:rPr>
        <w:t>Боча</w:t>
      </w:r>
      <w:r w:rsidR="001560D4" w:rsidRPr="00F270A9">
        <w:rPr>
          <w:sz w:val="26"/>
          <w:szCs w:val="26"/>
        </w:rPr>
        <w:t xml:space="preserve">ровой Светланой Александровной и </w:t>
      </w:r>
      <w:r w:rsidR="001A6F97" w:rsidRPr="00F270A9">
        <w:rPr>
          <w:sz w:val="26"/>
          <w:szCs w:val="26"/>
        </w:rPr>
        <w:t xml:space="preserve">главным специалистом отдела муниципального финансового контроля </w:t>
      </w:r>
      <w:r w:rsidR="00303410" w:rsidRPr="00F270A9">
        <w:rPr>
          <w:sz w:val="26"/>
          <w:szCs w:val="26"/>
        </w:rPr>
        <w:t xml:space="preserve">департамента финансов и бюджетной политики администрации Старооскольского городского округа </w:t>
      </w:r>
      <w:r w:rsidR="00BE7AD8" w:rsidRPr="00F270A9">
        <w:rPr>
          <w:sz w:val="26"/>
          <w:szCs w:val="26"/>
        </w:rPr>
        <w:t>Данильевой Татьяной Николаевной</w:t>
      </w:r>
      <w:r w:rsidRPr="00F270A9">
        <w:rPr>
          <w:sz w:val="26"/>
          <w:szCs w:val="26"/>
        </w:rPr>
        <w:t xml:space="preserve"> прове</w:t>
      </w:r>
      <w:r w:rsidR="00D323B1" w:rsidRPr="00F270A9">
        <w:rPr>
          <w:sz w:val="26"/>
          <w:szCs w:val="26"/>
        </w:rPr>
        <w:t>дена</w:t>
      </w:r>
      <w:r w:rsidRPr="00F270A9">
        <w:rPr>
          <w:sz w:val="26"/>
          <w:szCs w:val="26"/>
        </w:rPr>
        <w:t xml:space="preserve"> </w:t>
      </w:r>
      <w:r w:rsidR="007D6692" w:rsidRPr="00F270A9">
        <w:rPr>
          <w:sz w:val="26"/>
          <w:szCs w:val="26"/>
        </w:rPr>
        <w:t xml:space="preserve">внеплановая </w:t>
      </w:r>
      <w:r w:rsidRPr="00F270A9">
        <w:rPr>
          <w:sz w:val="26"/>
          <w:szCs w:val="26"/>
        </w:rPr>
        <w:t>провер</w:t>
      </w:r>
      <w:r w:rsidR="009E7457" w:rsidRPr="00F270A9">
        <w:rPr>
          <w:sz w:val="26"/>
          <w:szCs w:val="26"/>
        </w:rPr>
        <w:t xml:space="preserve">ка </w:t>
      </w:r>
      <w:r w:rsidRPr="00F270A9">
        <w:rPr>
          <w:sz w:val="26"/>
          <w:szCs w:val="26"/>
        </w:rPr>
        <w:t xml:space="preserve">в </w:t>
      </w:r>
      <w:r w:rsidRPr="00F270A9">
        <w:rPr>
          <w:b/>
          <w:sz w:val="26"/>
          <w:szCs w:val="26"/>
        </w:rPr>
        <w:t xml:space="preserve">муниципальном </w:t>
      </w:r>
      <w:r w:rsidR="001560D4" w:rsidRPr="00F270A9">
        <w:rPr>
          <w:b/>
          <w:sz w:val="26"/>
          <w:szCs w:val="26"/>
        </w:rPr>
        <w:t>казенном</w:t>
      </w:r>
      <w:r w:rsidRPr="00F270A9">
        <w:rPr>
          <w:b/>
          <w:sz w:val="26"/>
          <w:szCs w:val="26"/>
        </w:rPr>
        <w:t xml:space="preserve"> учреждении «</w:t>
      </w:r>
      <w:r w:rsidR="001560D4" w:rsidRPr="00F270A9">
        <w:rPr>
          <w:b/>
          <w:sz w:val="26"/>
          <w:szCs w:val="26"/>
        </w:rPr>
        <w:t>Управление капитального строительства</w:t>
      </w:r>
      <w:r w:rsidRPr="00F270A9">
        <w:rPr>
          <w:b/>
          <w:sz w:val="26"/>
          <w:szCs w:val="26"/>
        </w:rPr>
        <w:t>» Старооскольского городского округа</w:t>
      </w:r>
      <w:r w:rsidR="00D55B33">
        <w:rPr>
          <w:b/>
          <w:sz w:val="26"/>
          <w:szCs w:val="26"/>
        </w:rPr>
        <w:t xml:space="preserve"> </w:t>
      </w:r>
      <w:r w:rsidR="00BF4830" w:rsidRPr="00F270A9">
        <w:rPr>
          <w:b/>
          <w:sz w:val="26"/>
          <w:szCs w:val="26"/>
        </w:rPr>
        <w:t xml:space="preserve"> </w:t>
      </w:r>
      <w:r w:rsidR="00BF4830" w:rsidRPr="00F270A9">
        <w:rPr>
          <w:sz w:val="26"/>
          <w:szCs w:val="26"/>
        </w:rPr>
        <w:t xml:space="preserve">(далее </w:t>
      </w:r>
      <w:r w:rsidR="001A3B0A" w:rsidRPr="00F270A9">
        <w:rPr>
          <w:sz w:val="26"/>
          <w:szCs w:val="26"/>
        </w:rPr>
        <w:t>-</w:t>
      </w:r>
      <w:r w:rsidR="00BF4830" w:rsidRPr="00F270A9">
        <w:rPr>
          <w:sz w:val="26"/>
          <w:szCs w:val="26"/>
        </w:rPr>
        <w:t xml:space="preserve"> Заказчик)</w:t>
      </w:r>
      <w:r w:rsidR="001560D4" w:rsidRPr="00F270A9">
        <w:rPr>
          <w:sz w:val="26"/>
          <w:szCs w:val="26"/>
        </w:rPr>
        <w:t>.</w:t>
      </w:r>
    </w:p>
    <w:p w:rsidR="00F270A9" w:rsidRPr="00F270A9" w:rsidRDefault="00F76C14" w:rsidP="00F270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70A9">
        <w:rPr>
          <w:rFonts w:ascii="Times New Roman" w:hAnsi="Times New Roman" w:cs="Times New Roman"/>
          <w:sz w:val="26"/>
          <w:szCs w:val="26"/>
        </w:rPr>
        <w:t xml:space="preserve">Предметом настоящей проверки является </w:t>
      </w:r>
      <w:r w:rsidR="00F270A9" w:rsidRPr="00F270A9">
        <w:rPr>
          <w:rFonts w:ascii="Times New Roman" w:hAnsi="Times New Roman" w:cs="Times New Roman"/>
          <w:sz w:val="26"/>
          <w:szCs w:val="26"/>
        </w:rPr>
        <w:t xml:space="preserve">соблюдение Заказчиком обязательных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в части соблюдения требований к положению документации об электронном аукционе на выполнение работ по строительству центра культурного развития Федосеевской сельской территории (закупка № 0826300021020000072),                  </w:t>
      </w:r>
      <w:r w:rsidR="00C44569" w:rsidRPr="00F270A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5 апреля 2013 года № 44-ФЗ </w:t>
      </w:r>
      <w:r w:rsidR="00F270A9" w:rsidRPr="00F270A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C44569" w:rsidRPr="00F270A9">
        <w:rPr>
          <w:rFonts w:ascii="Times New Roman" w:hAnsi="Times New Roman" w:cs="Times New Roman"/>
          <w:sz w:val="26"/>
          <w:szCs w:val="26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</w:t>
      </w:r>
      <w:r w:rsidR="00FD3CCD" w:rsidRPr="00F270A9">
        <w:rPr>
          <w:rFonts w:ascii="Times New Roman" w:hAnsi="Times New Roman" w:cs="Times New Roman"/>
          <w:sz w:val="26"/>
          <w:szCs w:val="26"/>
        </w:rPr>
        <w:t>-</w:t>
      </w:r>
      <w:r w:rsidR="00C44569" w:rsidRPr="00F270A9">
        <w:rPr>
          <w:rFonts w:ascii="Times New Roman" w:hAnsi="Times New Roman" w:cs="Times New Roman"/>
          <w:sz w:val="26"/>
          <w:szCs w:val="26"/>
        </w:rPr>
        <w:t xml:space="preserve"> Федеральный закон № 44-ФЗ)</w:t>
      </w:r>
      <w:r w:rsidRPr="00F270A9">
        <w:rPr>
          <w:rFonts w:ascii="Times New Roman" w:hAnsi="Times New Roman" w:cs="Times New Roman"/>
          <w:sz w:val="26"/>
          <w:szCs w:val="26"/>
        </w:rPr>
        <w:t>.</w:t>
      </w:r>
    </w:p>
    <w:p w:rsidR="004F5C00" w:rsidRPr="00F270A9" w:rsidRDefault="004F5C00" w:rsidP="00F270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70A9">
        <w:rPr>
          <w:rFonts w:ascii="Times New Roman" w:hAnsi="Times New Roman" w:cs="Times New Roman"/>
          <w:sz w:val="26"/>
          <w:szCs w:val="26"/>
        </w:rPr>
        <w:t>Проверка проведена с ведома директора</w:t>
      </w:r>
      <w:r w:rsidR="007D6692" w:rsidRPr="00F270A9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643DE0" w:rsidRPr="00F270A9">
        <w:rPr>
          <w:rFonts w:ascii="Times New Roman" w:hAnsi="Times New Roman" w:cs="Times New Roman"/>
          <w:sz w:val="26"/>
          <w:szCs w:val="26"/>
        </w:rPr>
        <w:t>го</w:t>
      </w:r>
      <w:r w:rsidR="007D6692" w:rsidRPr="00F270A9">
        <w:rPr>
          <w:rFonts w:ascii="Times New Roman" w:hAnsi="Times New Roman" w:cs="Times New Roman"/>
          <w:sz w:val="26"/>
          <w:szCs w:val="26"/>
        </w:rPr>
        <w:t xml:space="preserve"> казенно</w:t>
      </w:r>
      <w:r w:rsidR="00643DE0" w:rsidRPr="00F270A9">
        <w:rPr>
          <w:rFonts w:ascii="Times New Roman" w:hAnsi="Times New Roman" w:cs="Times New Roman"/>
          <w:sz w:val="26"/>
          <w:szCs w:val="26"/>
        </w:rPr>
        <w:t>го</w:t>
      </w:r>
      <w:r w:rsidR="007D6692" w:rsidRPr="00F270A9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643DE0" w:rsidRPr="00F270A9">
        <w:rPr>
          <w:rFonts w:ascii="Times New Roman" w:hAnsi="Times New Roman" w:cs="Times New Roman"/>
          <w:sz w:val="26"/>
          <w:szCs w:val="26"/>
        </w:rPr>
        <w:t>я</w:t>
      </w:r>
      <w:r w:rsidR="007D6692" w:rsidRPr="00F270A9">
        <w:rPr>
          <w:rFonts w:ascii="Times New Roman" w:hAnsi="Times New Roman" w:cs="Times New Roman"/>
          <w:sz w:val="26"/>
          <w:szCs w:val="26"/>
        </w:rPr>
        <w:t xml:space="preserve"> «Управление капитального строительства» Старооскольского городского округа</w:t>
      </w:r>
      <w:r w:rsidRPr="00F270A9">
        <w:rPr>
          <w:rFonts w:ascii="Times New Roman" w:hAnsi="Times New Roman" w:cs="Times New Roman"/>
          <w:sz w:val="26"/>
          <w:szCs w:val="26"/>
        </w:rPr>
        <w:t xml:space="preserve"> </w:t>
      </w:r>
      <w:r w:rsidR="00643DE0" w:rsidRPr="00F270A9">
        <w:rPr>
          <w:rFonts w:ascii="Times New Roman" w:hAnsi="Times New Roman" w:cs="Times New Roman"/>
          <w:sz w:val="26"/>
          <w:szCs w:val="26"/>
        </w:rPr>
        <w:t>Дунайцева Дмитрия Владимировича</w:t>
      </w:r>
      <w:r w:rsidR="008041A9" w:rsidRPr="00F270A9">
        <w:rPr>
          <w:rFonts w:ascii="Times New Roman" w:hAnsi="Times New Roman" w:cs="Times New Roman"/>
          <w:sz w:val="26"/>
          <w:szCs w:val="26"/>
        </w:rPr>
        <w:t>,</w:t>
      </w:r>
      <w:r w:rsidR="005B081A" w:rsidRPr="00F270A9">
        <w:rPr>
          <w:rFonts w:ascii="Times New Roman" w:hAnsi="Times New Roman" w:cs="Times New Roman"/>
          <w:sz w:val="26"/>
          <w:szCs w:val="26"/>
        </w:rPr>
        <w:t xml:space="preserve"> в присутствии начальника отдела муниципального заказа</w:t>
      </w:r>
      <w:r w:rsidR="008041A9" w:rsidRPr="00F270A9">
        <w:rPr>
          <w:rFonts w:ascii="Times New Roman" w:hAnsi="Times New Roman" w:cs="Times New Roman"/>
          <w:sz w:val="26"/>
          <w:szCs w:val="26"/>
        </w:rPr>
        <w:t xml:space="preserve"> муниципального казенного учреждения «Управление капитального строительства» Старооскольского городского округа</w:t>
      </w:r>
      <w:r w:rsidR="005B081A" w:rsidRPr="00F270A9">
        <w:rPr>
          <w:rFonts w:ascii="Times New Roman" w:hAnsi="Times New Roman" w:cs="Times New Roman"/>
          <w:sz w:val="26"/>
          <w:szCs w:val="26"/>
        </w:rPr>
        <w:t xml:space="preserve"> Котеневой Татьяны Александровны.</w:t>
      </w:r>
    </w:p>
    <w:p w:rsidR="004F5C00" w:rsidRPr="000A7EE0" w:rsidRDefault="004F5C00" w:rsidP="00F27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A7EE0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</w:p>
    <w:p w:rsidR="004F5C00" w:rsidRPr="00D43B83" w:rsidRDefault="004F5C00" w:rsidP="00206E7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3B83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F76C14" w:rsidRPr="00D43B8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43B83">
        <w:rPr>
          <w:rFonts w:ascii="Times New Roman" w:hAnsi="Times New Roman" w:cs="Times New Roman"/>
          <w:sz w:val="26"/>
          <w:szCs w:val="26"/>
        </w:rPr>
        <w:t xml:space="preserve"> </w:t>
      </w:r>
      <w:r w:rsidR="00B55FAD" w:rsidRPr="00D43B83">
        <w:rPr>
          <w:rFonts w:ascii="Times New Roman" w:hAnsi="Times New Roman" w:cs="Times New Roman"/>
          <w:sz w:val="26"/>
          <w:szCs w:val="26"/>
        </w:rPr>
        <w:t xml:space="preserve">     </w:t>
      </w:r>
      <w:r w:rsidRPr="00D43B83">
        <w:rPr>
          <w:rFonts w:ascii="Times New Roman" w:hAnsi="Times New Roman" w:cs="Times New Roman"/>
          <w:sz w:val="26"/>
          <w:szCs w:val="26"/>
        </w:rPr>
        <w:t xml:space="preserve"> </w:t>
      </w:r>
      <w:r w:rsidRPr="00D43B83">
        <w:rPr>
          <w:rFonts w:ascii="Times New Roman" w:hAnsi="Times New Roman" w:cs="Times New Roman"/>
          <w:b/>
          <w:sz w:val="26"/>
          <w:szCs w:val="26"/>
        </w:rPr>
        <w:t xml:space="preserve">Проверка начата: </w:t>
      </w:r>
      <w:r w:rsidR="00D43B83" w:rsidRPr="00D43B83">
        <w:rPr>
          <w:rFonts w:ascii="Times New Roman" w:hAnsi="Times New Roman" w:cs="Times New Roman"/>
          <w:b/>
          <w:sz w:val="26"/>
          <w:szCs w:val="26"/>
        </w:rPr>
        <w:t>28</w:t>
      </w:r>
      <w:r w:rsidRPr="00D43B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F76C14" w:rsidRPr="00D43B83">
        <w:rPr>
          <w:rFonts w:ascii="Times New Roman" w:hAnsi="Times New Roman" w:cs="Times New Roman"/>
          <w:b/>
          <w:sz w:val="26"/>
          <w:szCs w:val="26"/>
        </w:rPr>
        <w:t>апреля</w:t>
      </w:r>
      <w:r w:rsidRPr="00D43B83">
        <w:rPr>
          <w:rFonts w:ascii="Times New Roman" w:hAnsi="Times New Roman" w:cs="Times New Roman"/>
          <w:b/>
          <w:sz w:val="26"/>
          <w:szCs w:val="26"/>
        </w:rPr>
        <w:t xml:space="preserve">  20</w:t>
      </w:r>
      <w:r w:rsidR="00F76C14" w:rsidRPr="00D43B83">
        <w:rPr>
          <w:rFonts w:ascii="Times New Roman" w:hAnsi="Times New Roman" w:cs="Times New Roman"/>
          <w:b/>
          <w:sz w:val="26"/>
          <w:szCs w:val="26"/>
        </w:rPr>
        <w:t>20</w:t>
      </w:r>
      <w:proofErr w:type="gramEnd"/>
      <w:r w:rsidRPr="00D43B83">
        <w:rPr>
          <w:rFonts w:ascii="Times New Roman" w:hAnsi="Times New Roman" w:cs="Times New Roman"/>
          <w:b/>
          <w:sz w:val="26"/>
          <w:szCs w:val="26"/>
        </w:rPr>
        <w:t xml:space="preserve"> года,</w:t>
      </w:r>
    </w:p>
    <w:p w:rsidR="004F5C00" w:rsidRPr="00D43B83" w:rsidRDefault="004F5C00" w:rsidP="00206E73">
      <w:pPr>
        <w:pStyle w:val="ae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3B8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r w:rsidR="00643DE0" w:rsidRPr="00D43B83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B55FAD" w:rsidRPr="00D43B83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43DE0" w:rsidRPr="00D43B83">
        <w:rPr>
          <w:rFonts w:ascii="Times New Roman" w:hAnsi="Times New Roman" w:cs="Times New Roman"/>
          <w:b/>
          <w:sz w:val="26"/>
          <w:szCs w:val="26"/>
        </w:rPr>
        <w:t xml:space="preserve">   окончена: </w:t>
      </w:r>
      <w:r w:rsidR="00D43B83" w:rsidRPr="00D43B83">
        <w:rPr>
          <w:rFonts w:ascii="Times New Roman" w:hAnsi="Times New Roman" w:cs="Times New Roman"/>
          <w:b/>
          <w:sz w:val="26"/>
          <w:szCs w:val="26"/>
        </w:rPr>
        <w:t>29</w:t>
      </w:r>
      <w:r w:rsidRPr="00D43B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6C14" w:rsidRPr="00D43B83">
        <w:rPr>
          <w:rFonts w:ascii="Times New Roman" w:hAnsi="Times New Roman" w:cs="Times New Roman"/>
          <w:b/>
          <w:sz w:val="26"/>
          <w:szCs w:val="26"/>
        </w:rPr>
        <w:t>апреля</w:t>
      </w:r>
      <w:r w:rsidRPr="00D43B8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F76C14" w:rsidRPr="00D43B83">
        <w:rPr>
          <w:rFonts w:ascii="Times New Roman" w:hAnsi="Times New Roman" w:cs="Times New Roman"/>
          <w:b/>
          <w:sz w:val="26"/>
          <w:szCs w:val="26"/>
        </w:rPr>
        <w:t>20</w:t>
      </w:r>
      <w:r w:rsidRPr="00D43B83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841D3B" w:rsidRDefault="00841D3B" w:rsidP="00206E73">
      <w:pPr>
        <w:pStyle w:val="ae"/>
        <w:spacing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41D3B" w:rsidRPr="000A7EE0" w:rsidRDefault="00841D3B" w:rsidP="00206E73">
      <w:pPr>
        <w:pStyle w:val="ae"/>
        <w:spacing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87311" w:rsidRPr="006D53BC" w:rsidRDefault="00C70C6B" w:rsidP="00887311">
      <w:pPr>
        <w:pStyle w:val="ae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6B32">
        <w:rPr>
          <w:rFonts w:ascii="Times New Roman" w:hAnsi="Times New Roman" w:cs="Times New Roman"/>
          <w:sz w:val="26"/>
          <w:szCs w:val="26"/>
        </w:rPr>
        <w:tab/>
      </w:r>
      <w:r w:rsidR="00EC36AC" w:rsidRPr="00636B32">
        <w:rPr>
          <w:rFonts w:ascii="Times New Roman" w:hAnsi="Times New Roman" w:cs="Times New Roman"/>
          <w:sz w:val="26"/>
          <w:szCs w:val="26"/>
        </w:rPr>
        <w:t>В ходе проверки установлено, что</w:t>
      </w:r>
      <w:r w:rsidR="00887311">
        <w:rPr>
          <w:rFonts w:ascii="Times New Roman" w:hAnsi="Times New Roman" w:cs="Times New Roman"/>
          <w:sz w:val="26"/>
          <w:szCs w:val="26"/>
        </w:rPr>
        <w:t xml:space="preserve"> по вышеуказанному объекту</w:t>
      </w:r>
      <w:r w:rsidR="00887311" w:rsidRPr="00887311">
        <w:rPr>
          <w:rFonts w:ascii="Times New Roman" w:hAnsi="Times New Roman" w:cs="Times New Roman"/>
          <w:sz w:val="26"/>
          <w:szCs w:val="26"/>
        </w:rPr>
        <w:t xml:space="preserve"> </w:t>
      </w:r>
      <w:r w:rsidR="00887311" w:rsidRPr="006D53BC">
        <w:rPr>
          <w:rFonts w:ascii="Times New Roman" w:hAnsi="Times New Roman" w:cs="Times New Roman"/>
          <w:sz w:val="26"/>
          <w:szCs w:val="26"/>
        </w:rPr>
        <w:t xml:space="preserve">Заказчиком является Муниципальное казенное учреждение «Управление капитального строительства» Старооскольского городского округа» (далее </w:t>
      </w:r>
      <w:proofErr w:type="gramStart"/>
      <w:r w:rsidR="00887311" w:rsidRPr="006D53BC">
        <w:rPr>
          <w:rFonts w:ascii="Times New Roman" w:hAnsi="Times New Roman" w:cs="Times New Roman"/>
          <w:sz w:val="26"/>
          <w:szCs w:val="26"/>
        </w:rPr>
        <w:t>-  МКУ</w:t>
      </w:r>
      <w:proofErr w:type="gramEnd"/>
      <w:r w:rsidR="00887311" w:rsidRPr="006D53BC">
        <w:rPr>
          <w:rFonts w:ascii="Times New Roman" w:hAnsi="Times New Roman" w:cs="Times New Roman"/>
          <w:sz w:val="26"/>
          <w:szCs w:val="26"/>
        </w:rPr>
        <w:t xml:space="preserve"> «УКС»).</w:t>
      </w:r>
      <w:r w:rsidR="00887311" w:rsidRPr="006D53BC">
        <w:rPr>
          <w:rFonts w:ascii="Times New Roman" w:hAnsi="Times New Roman" w:cs="Times New Roman"/>
          <w:sz w:val="26"/>
          <w:szCs w:val="26"/>
        </w:rPr>
        <w:tab/>
      </w:r>
    </w:p>
    <w:p w:rsidR="00887311" w:rsidRPr="006D53BC" w:rsidRDefault="00887311" w:rsidP="00887311">
      <w:pPr>
        <w:pStyle w:val="ae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3BC">
        <w:rPr>
          <w:rFonts w:ascii="Times New Roman" w:hAnsi="Times New Roman" w:cs="Times New Roman"/>
          <w:sz w:val="26"/>
          <w:szCs w:val="26"/>
        </w:rPr>
        <w:tab/>
        <w:t xml:space="preserve">Уполномоченный орган: Муниципальное казенное учреждение «Управление </w:t>
      </w:r>
      <w:r w:rsidRPr="006D53BC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х закупок Старооскольского городского округа» (далее -                                МКУ «УМЗ»). </w:t>
      </w:r>
    </w:p>
    <w:p w:rsidR="00887311" w:rsidRPr="006D53BC" w:rsidRDefault="00887311" w:rsidP="00887311">
      <w:pPr>
        <w:pStyle w:val="ae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3BC">
        <w:rPr>
          <w:rFonts w:ascii="Times New Roman" w:hAnsi="Times New Roman" w:cs="Times New Roman"/>
          <w:sz w:val="26"/>
          <w:szCs w:val="26"/>
        </w:rPr>
        <w:tab/>
        <w:t xml:space="preserve">Порядок взаимодействия Заказчика и Уполномоченного органа регламентируется Постановлением администрации Старооскольского городского округа от 28 сентября 2018 </w:t>
      </w:r>
      <w:proofErr w:type="gramStart"/>
      <w:r w:rsidRPr="006D53BC">
        <w:rPr>
          <w:rFonts w:ascii="Times New Roman" w:hAnsi="Times New Roman" w:cs="Times New Roman"/>
          <w:sz w:val="26"/>
          <w:szCs w:val="26"/>
        </w:rPr>
        <w:t>года  №</w:t>
      </w:r>
      <w:proofErr w:type="gramEnd"/>
      <w:r w:rsidRPr="006D53BC">
        <w:rPr>
          <w:rFonts w:ascii="Times New Roman" w:hAnsi="Times New Roman" w:cs="Times New Roman"/>
          <w:sz w:val="26"/>
          <w:szCs w:val="26"/>
        </w:rPr>
        <w:t xml:space="preserve"> 2128 «Об утверждении порядка взаимодействия заказчиков с уполномоченным учреждением при осуществлении закупок для обеспечения нужд Старооскольского городского округа».</w:t>
      </w:r>
    </w:p>
    <w:p w:rsidR="00887311" w:rsidRPr="00A37691" w:rsidRDefault="00887311" w:rsidP="00206E73">
      <w:pPr>
        <w:pStyle w:val="ae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7EE0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6D53BC">
        <w:rPr>
          <w:rFonts w:ascii="Times New Roman" w:hAnsi="Times New Roman" w:cs="Times New Roman"/>
          <w:sz w:val="26"/>
          <w:szCs w:val="26"/>
        </w:rPr>
        <w:t xml:space="preserve">Объект </w:t>
      </w:r>
      <w:r w:rsidRPr="009F1994">
        <w:rPr>
          <w:rFonts w:ascii="Times New Roman" w:hAnsi="Times New Roman" w:cs="Times New Roman"/>
          <w:sz w:val="26"/>
          <w:szCs w:val="26"/>
        </w:rPr>
        <w:t xml:space="preserve">закупки: «Выполнение работ по строительству центра культурного </w:t>
      </w:r>
      <w:r w:rsidRPr="00A37691">
        <w:rPr>
          <w:rFonts w:ascii="Times New Roman" w:hAnsi="Times New Roman" w:cs="Times New Roman"/>
          <w:sz w:val="26"/>
          <w:szCs w:val="26"/>
        </w:rPr>
        <w:t xml:space="preserve">развития Федосеевской сельской территории», расположенный по адресу: </w:t>
      </w:r>
      <w:proofErr w:type="gramStart"/>
      <w:r w:rsidR="00A442DC" w:rsidRPr="00A37691">
        <w:rPr>
          <w:rFonts w:ascii="Times New Roman" w:hAnsi="Times New Roman" w:cs="Times New Roman"/>
          <w:sz w:val="26"/>
          <w:szCs w:val="26"/>
        </w:rPr>
        <w:t>309514,  РФ</w:t>
      </w:r>
      <w:proofErr w:type="gramEnd"/>
      <w:r w:rsidR="00A442DC" w:rsidRPr="00A37691">
        <w:rPr>
          <w:rFonts w:ascii="Times New Roman" w:hAnsi="Times New Roman" w:cs="Times New Roman"/>
          <w:sz w:val="26"/>
          <w:szCs w:val="26"/>
        </w:rPr>
        <w:t xml:space="preserve">, </w:t>
      </w:r>
      <w:r w:rsidRPr="00A37691">
        <w:rPr>
          <w:rFonts w:ascii="Times New Roman" w:hAnsi="Times New Roman" w:cs="Times New Roman"/>
          <w:sz w:val="26"/>
          <w:szCs w:val="26"/>
        </w:rPr>
        <w:t xml:space="preserve">Белгородская область, </w:t>
      </w:r>
      <w:r w:rsidR="00A442DC" w:rsidRPr="00A37691">
        <w:rPr>
          <w:rFonts w:ascii="Times New Roman" w:hAnsi="Times New Roman" w:cs="Times New Roman"/>
          <w:sz w:val="26"/>
          <w:szCs w:val="26"/>
        </w:rPr>
        <w:t>Старооскольский городской округ</w:t>
      </w:r>
      <w:r w:rsidRPr="00A37691">
        <w:rPr>
          <w:rFonts w:ascii="Times New Roman" w:hAnsi="Times New Roman" w:cs="Times New Roman"/>
          <w:sz w:val="26"/>
          <w:szCs w:val="26"/>
        </w:rPr>
        <w:t xml:space="preserve">, </w:t>
      </w:r>
      <w:r w:rsidR="00A442DC" w:rsidRPr="00A37691">
        <w:rPr>
          <w:rFonts w:ascii="Times New Roman" w:hAnsi="Times New Roman" w:cs="Times New Roman"/>
          <w:sz w:val="26"/>
          <w:szCs w:val="26"/>
        </w:rPr>
        <w:t xml:space="preserve">село Федосеевка, улица Натальи Лихачевой, дом 22 </w:t>
      </w:r>
      <w:r w:rsidRPr="00A37691">
        <w:rPr>
          <w:rFonts w:ascii="Times New Roman" w:hAnsi="Times New Roman" w:cs="Times New Roman"/>
          <w:sz w:val="26"/>
          <w:szCs w:val="26"/>
        </w:rPr>
        <w:t xml:space="preserve"> (закупка № 0826300021020000072).</w:t>
      </w:r>
    </w:p>
    <w:p w:rsidR="00D679F8" w:rsidRPr="000A7EE0" w:rsidRDefault="00887311" w:rsidP="00887311">
      <w:pPr>
        <w:pStyle w:val="ae"/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</w:t>
      </w:r>
      <w:r w:rsidR="00EC36AC" w:rsidRPr="00636B32">
        <w:rPr>
          <w:rFonts w:ascii="Times New Roman" w:hAnsi="Times New Roman" w:cs="Times New Roman"/>
          <w:sz w:val="26"/>
          <w:szCs w:val="26"/>
        </w:rPr>
        <w:t xml:space="preserve">а официальном сайте Единой информационной системы </w:t>
      </w:r>
      <w:r>
        <w:rPr>
          <w:rFonts w:ascii="Times New Roman" w:hAnsi="Times New Roman" w:cs="Times New Roman"/>
          <w:sz w:val="26"/>
          <w:szCs w:val="26"/>
        </w:rPr>
        <w:t xml:space="preserve">(ЕИС) </w:t>
      </w:r>
      <w:r w:rsidR="00EC36AC" w:rsidRPr="00636B32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EC36AC" w:rsidRPr="00636B32">
        <w:rPr>
          <w:rFonts w:ascii="Times New Roman" w:hAnsi="Times New Roman" w:cs="Times New Roman"/>
          <w:sz w:val="26"/>
          <w:szCs w:val="26"/>
        </w:rPr>
        <w:t xml:space="preserve">сфер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36AC" w:rsidRPr="00636B32">
        <w:rPr>
          <w:rFonts w:ascii="Times New Roman" w:hAnsi="Times New Roman" w:cs="Times New Roman"/>
          <w:sz w:val="26"/>
          <w:szCs w:val="26"/>
        </w:rPr>
        <w:t xml:space="preserve">закупок </w:t>
      </w:r>
      <w:hyperlink r:id="rId8" w:history="1">
        <w:r w:rsidR="00EC36AC" w:rsidRPr="00636B32">
          <w:rPr>
            <w:rStyle w:val="af1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="00EC36AC" w:rsidRPr="00636B32">
          <w:rPr>
            <w:rStyle w:val="af1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EC36AC" w:rsidRPr="00636B32">
          <w:rPr>
            <w:rStyle w:val="af1"/>
            <w:rFonts w:ascii="Times New Roman" w:hAnsi="Times New Roman" w:cs="Times New Roman"/>
            <w:color w:val="auto"/>
            <w:sz w:val="26"/>
            <w:szCs w:val="26"/>
            <w:lang w:val="en-US"/>
          </w:rPr>
          <w:t>zakupki</w:t>
        </w:r>
        <w:r w:rsidR="00EC36AC" w:rsidRPr="00636B32">
          <w:rPr>
            <w:rStyle w:val="af1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EC36AC" w:rsidRPr="00636B32">
          <w:rPr>
            <w:rStyle w:val="af1"/>
            <w:rFonts w:ascii="Times New Roman" w:hAnsi="Times New Roman" w:cs="Times New Roman"/>
            <w:color w:val="auto"/>
            <w:sz w:val="26"/>
            <w:szCs w:val="26"/>
            <w:lang w:val="en-US"/>
          </w:rPr>
          <w:t>gov</w:t>
        </w:r>
        <w:r w:rsidR="00EC36AC" w:rsidRPr="00636B32">
          <w:rPr>
            <w:rStyle w:val="af1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EC36AC" w:rsidRPr="00636B32">
          <w:rPr>
            <w:rStyle w:val="af1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316D81" w:rsidRPr="00636B32"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0E6557" w:rsidRPr="00636B32">
        <w:rPr>
          <w:rFonts w:ascii="Times New Roman" w:hAnsi="Times New Roman" w:cs="Times New Roman"/>
          <w:sz w:val="26"/>
          <w:szCs w:val="26"/>
        </w:rPr>
        <w:t xml:space="preserve"> </w:t>
      </w:r>
      <w:r w:rsidR="00316D81" w:rsidRPr="00636B32">
        <w:rPr>
          <w:rFonts w:ascii="Times New Roman" w:hAnsi="Times New Roman" w:cs="Times New Roman"/>
          <w:sz w:val="26"/>
          <w:szCs w:val="26"/>
        </w:rPr>
        <w:t>2020</w:t>
      </w:r>
      <w:r w:rsidR="00EC36AC" w:rsidRPr="00636B32">
        <w:rPr>
          <w:rFonts w:ascii="Times New Roman" w:hAnsi="Times New Roman" w:cs="Times New Roman"/>
          <w:sz w:val="26"/>
          <w:szCs w:val="26"/>
        </w:rPr>
        <w:t xml:space="preserve"> года размещены извещение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EC36AC" w:rsidRPr="00636B32">
        <w:rPr>
          <w:rFonts w:ascii="Times New Roman" w:hAnsi="Times New Roman" w:cs="Times New Roman"/>
          <w:sz w:val="26"/>
          <w:szCs w:val="26"/>
        </w:rPr>
        <w:t xml:space="preserve"> № </w:t>
      </w:r>
      <w:r w:rsidR="00636B32" w:rsidRPr="00636B32">
        <w:rPr>
          <w:rFonts w:ascii="Times New Roman" w:hAnsi="Times New Roman" w:cs="Times New Roman"/>
          <w:sz w:val="26"/>
          <w:szCs w:val="26"/>
        </w:rPr>
        <w:t>0826300021020000072</w:t>
      </w:r>
      <w:r w:rsidR="00EC36AC" w:rsidRPr="00636B32">
        <w:rPr>
          <w:rFonts w:ascii="Times New Roman" w:hAnsi="Times New Roman" w:cs="Times New Roman"/>
          <w:sz w:val="26"/>
          <w:szCs w:val="26"/>
        </w:rPr>
        <w:t xml:space="preserve"> и документация о проведении электронного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EC36AC" w:rsidRPr="00636B32">
        <w:rPr>
          <w:rFonts w:ascii="Times New Roman" w:hAnsi="Times New Roman" w:cs="Times New Roman"/>
          <w:sz w:val="26"/>
          <w:szCs w:val="26"/>
        </w:rPr>
        <w:t>Аукциона</w:t>
      </w:r>
      <w:r w:rsidR="008041A9" w:rsidRPr="00636B32">
        <w:rPr>
          <w:rFonts w:ascii="Times New Roman" w:hAnsi="Times New Roman" w:cs="Times New Roman"/>
          <w:sz w:val="26"/>
          <w:szCs w:val="26"/>
        </w:rPr>
        <w:t>,</w:t>
      </w:r>
      <w:r w:rsidR="00D5060B" w:rsidRPr="00636B32">
        <w:rPr>
          <w:rFonts w:ascii="Times New Roman" w:hAnsi="Times New Roman" w:cs="Times New Roman"/>
          <w:sz w:val="26"/>
          <w:szCs w:val="26"/>
        </w:rPr>
        <w:t xml:space="preserve"> </w:t>
      </w:r>
      <w:r w:rsidR="00134185" w:rsidRPr="00636B32">
        <w:rPr>
          <w:rFonts w:ascii="Times New Roman" w:hAnsi="Times New Roman" w:cs="Times New Roman"/>
          <w:sz w:val="26"/>
          <w:szCs w:val="26"/>
        </w:rPr>
        <w:t>с</w:t>
      </w:r>
      <w:r w:rsidR="0096344B" w:rsidRPr="00636B32">
        <w:rPr>
          <w:rFonts w:ascii="Times New Roman" w:hAnsi="Times New Roman" w:cs="Times New Roman"/>
          <w:sz w:val="26"/>
          <w:szCs w:val="26"/>
        </w:rPr>
        <w:t>огласно позиции плана</w:t>
      </w:r>
      <w:r w:rsidR="000E6557" w:rsidRPr="00636B32">
        <w:rPr>
          <w:rFonts w:ascii="Times New Roman" w:hAnsi="Times New Roman" w:cs="Times New Roman"/>
          <w:sz w:val="26"/>
          <w:szCs w:val="26"/>
        </w:rPr>
        <w:t xml:space="preserve"> </w:t>
      </w:r>
      <w:r w:rsidR="0096344B" w:rsidRPr="00636B32">
        <w:rPr>
          <w:rFonts w:ascii="Times New Roman" w:hAnsi="Times New Roman" w:cs="Times New Roman"/>
          <w:sz w:val="26"/>
          <w:szCs w:val="26"/>
        </w:rPr>
        <w:t>-</w:t>
      </w:r>
      <w:r w:rsidR="000E6557" w:rsidRPr="00636B32">
        <w:rPr>
          <w:rFonts w:ascii="Times New Roman" w:hAnsi="Times New Roman" w:cs="Times New Roman"/>
          <w:sz w:val="26"/>
          <w:szCs w:val="26"/>
        </w:rPr>
        <w:t xml:space="preserve"> </w:t>
      </w:r>
      <w:r w:rsidR="0096344B" w:rsidRPr="00636B32">
        <w:rPr>
          <w:rFonts w:ascii="Times New Roman" w:hAnsi="Times New Roman" w:cs="Times New Roman"/>
          <w:sz w:val="26"/>
          <w:szCs w:val="26"/>
        </w:rPr>
        <w:t xml:space="preserve">графика </w:t>
      </w:r>
      <w:r w:rsidR="00134185" w:rsidRPr="00636B32">
        <w:rPr>
          <w:rFonts w:ascii="Times New Roman" w:hAnsi="Times New Roman" w:cs="Times New Roman"/>
          <w:sz w:val="26"/>
          <w:szCs w:val="26"/>
        </w:rPr>
        <w:t>№</w:t>
      </w:r>
      <w:r w:rsidR="00B37562" w:rsidRPr="00636B32">
        <w:rPr>
          <w:rFonts w:ascii="Times New Roman" w:hAnsi="Times New Roman" w:cs="Times New Roman"/>
          <w:sz w:val="26"/>
          <w:szCs w:val="26"/>
        </w:rPr>
        <w:t xml:space="preserve"> </w:t>
      </w:r>
      <w:r w:rsidR="00134185" w:rsidRPr="00636B32">
        <w:rPr>
          <w:rFonts w:ascii="Times New Roman" w:hAnsi="Times New Roman" w:cs="Times New Roman"/>
          <w:sz w:val="26"/>
          <w:szCs w:val="26"/>
        </w:rPr>
        <w:t>20</w:t>
      </w:r>
      <w:r w:rsidR="003A63AC" w:rsidRPr="00636B32">
        <w:rPr>
          <w:rFonts w:ascii="Times New Roman" w:hAnsi="Times New Roman" w:cs="Times New Roman"/>
          <w:sz w:val="26"/>
          <w:szCs w:val="26"/>
        </w:rPr>
        <w:t>2003263000072001</w:t>
      </w:r>
      <w:r w:rsidR="00636B32" w:rsidRPr="00636B32">
        <w:rPr>
          <w:rFonts w:ascii="Times New Roman" w:hAnsi="Times New Roman" w:cs="Times New Roman"/>
          <w:sz w:val="26"/>
          <w:szCs w:val="26"/>
        </w:rPr>
        <w:t>000049</w:t>
      </w:r>
      <w:r w:rsidR="00456AA4" w:rsidRPr="00636B32">
        <w:rPr>
          <w:rFonts w:ascii="Times New Roman" w:hAnsi="Times New Roman" w:cs="Times New Roman"/>
          <w:sz w:val="26"/>
          <w:szCs w:val="26"/>
        </w:rPr>
        <w:t xml:space="preserve"> (идентификационный </w:t>
      </w:r>
      <w:r w:rsidR="005877AF" w:rsidRPr="00636B32">
        <w:rPr>
          <w:rFonts w:ascii="Times New Roman" w:hAnsi="Times New Roman" w:cs="Times New Roman"/>
          <w:sz w:val="26"/>
          <w:szCs w:val="26"/>
        </w:rPr>
        <w:t>код закупки</w:t>
      </w:r>
      <w:r>
        <w:rPr>
          <w:rFonts w:ascii="Times New Roman" w:hAnsi="Times New Roman" w:cs="Times New Roman"/>
          <w:sz w:val="26"/>
          <w:szCs w:val="26"/>
        </w:rPr>
        <w:t xml:space="preserve"> (ИКЗ) </w:t>
      </w:r>
      <w:r w:rsidR="005877AF" w:rsidRPr="000A7EE0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       </w:t>
      </w:r>
      <w:r w:rsidR="005877AF" w:rsidRPr="00636B32">
        <w:rPr>
          <w:rFonts w:ascii="Times New Roman" w:hAnsi="Times New Roman" w:cs="Times New Roman"/>
          <w:sz w:val="26"/>
          <w:szCs w:val="26"/>
        </w:rPr>
        <w:t xml:space="preserve">№ </w:t>
      </w:r>
      <w:r w:rsidR="00B37562" w:rsidRPr="00636B32">
        <w:rPr>
          <w:rFonts w:ascii="Times New Roman" w:hAnsi="Times New Roman" w:cs="Times New Roman"/>
          <w:sz w:val="26"/>
          <w:szCs w:val="26"/>
        </w:rPr>
        <w:t> </w:t>
      </w:r>
      <w:r w:rsidR="005877AF" w:rsidRPr="00636B32">
        <w:rPr>
          <w:rFonts w:ascii="Times New Roman" w:hAnsi="Times New Roman" w:cs="Times New Roman"/>
          <w:sz w:val="26"/>
          <w:szCs w:val="26"/>
        </w:rPr>
        <w:t>203312804349031280100100</w:t>
      </w:r>
      <w:r w:rsidR="00636B32" w:rsidRPr="00636B32">
        <w:rPr>
          <w:rFonts w:ascii="Times New Roman" w:hAnsi="Times New Roman" w:cs="Times New Roman"/>
          <w:sz w:val="26"/>
          <w:szCs w:val="26"/>
        </w:rPr>
        <w:t>38</w:t>
      </w:r>
      <w:r w:rsidR="005877AF" w:rsidRPr="00636B32">
        <w:rPr>
          <w:rFonts w:ascii="Times New Roman" w:hAnsi="Times New Roman" w:cs="Times New Roman"/>
          <w:sz w:val="26"/>
          <w:szCs w:val="26"/>
        </w:rPr>
        <w:t>00141204</w:t>
      </w:r>
      <w:r w:rsidR="00636B32" w:rsidRPr="00636B32">
        <w:rPr>
          <w:rFonts w:ascii="Times New Roman" w:hAnsi="Times New Roman" w:cs="Times New Roman"/>
          <w:sz w:val="26"/>
          <w:szCs w:val="26"/>
        </w:rPr>
        <w:t>14</w:t>
      </w:r>
      <w:r w:rsidR="005877AF" w:rsidRPr="00636B32">
        <w:rPr>
          <w:rFonts w:ascii="Times New Roman" w:hAnsi="Times New Roman" w:cs="Times New Roman"/>
          <w:sz w:val="26"/>
          <w:szCs w:val="26"/>
        </w:rPr>
        <w:t>)</w:t>
      </w:r>
      <w:r w:rsidR="00134185" w:rsidRPr="00636B32">
        <w:rPr>
          <w:rFonts w:ascii="Times New Roman" w:hAnsi="Times New Roman" w:cs="Times New Roman"/>
          <w:sz w:val="26"/>
          <w:szCs w:val="26"/>
        </w:rPr>
        <w:t>.</w:t>
      </w:r>
      <w:r w:rsidR="004A6104">
        <w:rPr>
          <w:rFonts w:ascii="Times New Roman" w:hAnsi="Times New Roman" w:cs="Times New Roman"/>
          <w:sz w:val="26"/>
          <w:szCs w:val="26"/>
        </w:rPr>
        <w:t xml:space="preserve"> Информация на сайте размещена своевременно.</w:t>
      </w:r>
      <w:r w:rsidR="00C70C6B" w:rsidRPr="000A7EE0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DB4B1C" w:rsidRDefault="00C70C6B" w:rsidP="00DB4B1C">
      <w:pPr>
        <w:pStyle w:val="ae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2E1E55">
        <w:rPr>
          <w:rFonts w:ascii="Times New Roman" w:hAnsi="Times New Roman" w:cs="Times New Roman"/>
          <w:sz w:val="26"/>
          <w:szCs w:val="26"/>
        </w:rPr>
        <w:tab/>
      </w:r>
      <w:r w:rsidR="00DB4B1C">
        <w:rPr>
          <w:rStyle w:val="blk"/>
          <w:rFonts w:ascii="Times New Roman" w:hAnsi="Times New Roman" w:cs="Times New Roman"/>
          <w:sz w:val="26"/>
          <w:szCs w:val="26"/>
        </w:rPr>
        <w:t xml:space="preserve">Начальная (максимальная) цена контракта на «Выполнение работ по строительству центра культурного развития Федосеевской сельской территории» </w:t>
      </w:r>
      <w:proofErr w:type="gramStart"/>
      <w:r w:rsidR="00DB4B1C">
        <w:rPr>
          <w:rStyle w:val="blk"/>
          <w:rFonts w:ascii="Times New Roman" w:hAnsi="Times New Roman" w:cs="Times New Roman"/>
          <w:sz w:val="26"/>
          <w:szCs w:val="26"/>
        </w:rPr>
        <w:t>составила  31</w:t>
      </w:r>
      <w:proofErr w:type="gramEnd"/>
      <w:r w:rsidR="00DB4B1C">
        <w:rPr>
          <w:rStyle w:val="blk"/>
          <w:rFonts w:ascii="Times New Roman" w:hAnsi="Times New Roman" w:cs="Times New Roman"/>
          <w:sz w:val="26"/>
          <w:szCs w:val="26"/>
        </w:rPr>
        <w:t> 320 000,00 рублей.</w:t>
      </w:r>
    </w:p>
    <w:p w:rsidR="001420D6" w:rsidRDefault="001420D6" w:rsidP="00206E73">
      <w:pPr>
        <w:pStyle w:val="ae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пособ определения поставщика (подрядчика, исполнителя): электронный аукцион на проведение работ по строительству, реконструкции, капитальному ремонту, сносу объекта капитального строительства, предусматривающих проектную документацию, утвержденную в порядке, установленном законодательством о градостроительной деятельности.</w:t>
      </w:r>
    </w:p>
    <w:p w:rsidR="00DD351E" w:rsidRDefault="00DD351E" w:rsidP="00206E73">
      <w:pPr>
        <w:pStyle w:val="ae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795A" w:rsidRPr="004711DC" w:rsidRDefault="00AC795A" w:rsidP="00AC795A">
      <w:pPr>
        <w:pStyle w:val="ae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 результатам проведенной проверки, считаем, что жалоба заявителя является необоснованной.</w:t>
      </w:r>
    </w:p>
    <w:p w:rsidR="00AC795A" w:rsidRDefault="00AC795A" w:rsidP="00AC79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795A" w:rsidRDefault="00AC795A" w:rsidP="00AC79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795A" w:rsidRDefault="00AC795A" w:rsidP="00AC7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т внеплановой проверки на </w:t>
      </w:r>
      <w:r w:rsidR="009B595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="009B595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59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ах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DD351E" w:rsidRDefault="00DD351E" w:rsidP="00206E73">
      <w:pPr>
        <w:pStyle w:val="ae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351E" w:rsidRDefault="00DD351E" w:rsidP="00206E73">
      <w:pPr>
        <w:pStyle w:val="ae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351E" w:rsidRPr="002E1E55" w:rsidRDefault="00DD351E" w:rsidP="00206E73">
      <w:pPr>
        <w:pStyle w:val="ae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11E" w:rsidRDefault="00431C2D" w:rsidP="00DD351E">
      <w:pPr>
        <w:pStyle w:val="ae"/>
        <w:spacing w:line="240" w:lineRule="auto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0A7EE0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0A7EE0" w:rsidRPr="000A7EE0" w:rsidRDefault="000A7EE0">
      <w:pPr>
        <w:pStyle w:val="a3"/>
        <w:spacing w:after="0"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0A7EE0" w:rsidRPr="000A7EE0" w:rsidSect="00F27A87">
      <w:headerReference w:type="default" r:id="rId9"/>
      <w:footerReference w:type="default" r:id="rId10"/>
      <w:pgSz w:w="11906" w:h="16838"/>
      <w:pgMar w:top="1135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DB3" w:rsidRDefault="00CD4DB3" w:rsidP="007E19DE">
      <w:pPr>
        <w:spacing w:after="0" w:line="240" w:lineRule="auto"/>
      </w:pPr>
      <w:r>
        <w:separator/>
      </w:r>
    </w:p>
  </w:endnote>
  <w:endnote w:type="continuationSeparator" w:id="0">
    <w:p w:rsidR="00CD4DB3" w:rsidRDefault="00CD4DB3" w:rsidP="007E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2607"/>
      <w:docPartObj>
        <w:docPartGallery w:val="Page Numbers (Bottom of Page)"/>
        <w:docPartUnique/>
      </w:docPartObj>
    </w:sdtPr>
    <w:sdtEndPr/>
    <w:sdtContent>
      <w:p w:rsidR="00CE5B24" w:rsidRDefault="00CD4DB3">
        <w:pPr>
          <w:pStyle w:val="af0"/>
          <w:jc w:val="center"/>
        </w:pPr>
      </w:p>
    </w:sdtContent>
  </w:sdt>
  <w:p w:rsidR="00CE5B24" w:rsidRDefault="00CE5B2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DB3" w:rsidRDefault="00CD4DB3" w:rsidP="007E19DE">
      <w:pPr>
        <w:spacing w:after="0" w:line="240" w:lineRule="auto"/>
      </w:pPr>
      <w:r>
        <w:separator/>
      </w:r>
    </w:p>
  </w:footnote>
  <w:footnote w:type="continuationSeparator" w:id="0">
    <w:p w:rsidR="00CD4DB3" w:rsidRDefault="00CD4DB3" w:rsidP="007E1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741776"/>
      <w:docPartObj>
        <w:docPartGallery w:val="Page Numbers (Top of Page)"/>
        <w:docPartUnique/>
      </w:docPartObj>
    </w:sdtPr>
    <w:sdtEndPr/>
    <w:sdtContent>
      <w:p w:rsidR="00EB2F56" w:rsidRDefault="00377CA1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B59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2F56" w:rsidRDefault="00EB2F5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A58B5"/>
    <w:multiLevelType w:val="hybridMultilevel"/>
    <w:tmpl w:val="031EE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70C6E"/>
    <w:multiLevelType w:val="hybridMultilevel"/>
    <w:tmpl w:val="B9C42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73010"/>
    <w:multiLevelType w:val="hybridMultilevel"/>
    <w:tmpl w:val="924AAA94"/>
    <w:lvl w:ilvl="0" w:tplc="12629CD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4D14F5"/>
    <w:multiLevelType w:val="hybridMultilevel"/>
    <w:tmpl w:val="BCB62C00"/>
    <w:lvl w:ilvl="0" w:tplc="D5D01E46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AF96625"/>
    <w:multiLevelType w:val="hybridMultilevel"/>
    <w:tmpl w:val="634CAF44"/>
    <w:lvl w:ilvl="0" w:tplc="55E45C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00"/>
    <w:rsid w:val="00001504"/>
    <w:rsid w:val="00025AD7"/>
    <w:rsid w:val="00034C17"/>
    <w:rsid w:val="00045824"/>
    <w:rsid w:val="000464E0"/>
    <w:rsid w:val="000532D0"/>
    <w:rsid w:val="000534A6"/>
    <w:rsid w:val="00067DC1"/>
    <w:rsid w:val="00073EDD"/>
    <w:rsid w:val="000819F5"/>
    <w:rsid w:val="00082A03"/>
    <w:rsid w:val="000861C2"/>
    <w:rsid w:val="000963E3"/>
    <w:rsid w:val="00096EC8"/>
    <w:rsid w:val="00097AED"/>
    <w:rsid w:val="000A7EE0"/>
    <w:rsid w:val="000B3F88"/>
    <w:rsid w:val="000B6474"/>
    <w:rsid w:val="000C074E"/>
    <w:rsid w:val="000C57A0"/>
    <w:rsid w:val="000D63C2"/>
    <w:rsid w:val="000E6557"/>
    <w:rsid w:val="000F12F8"/>
    <w:rsid w:val="000F5C3A"/>
    <w:rsid w:val="000F6663"/>
    <w:rsid w:val="00103F5C"/>
    <w:rsid w:val="0010487E"/>
    <w:rsid w:val="00107F54"/>
    <w:rsid w:val="00113945"/>
    <w:rsid w:val="00134185"/>
    <w:rsid w:val="00137E28"/>
    <w:rsid w:val="001420D6"/>
    <w:rsid w:val="001443AE"/>
    <w:rsid w:val="001560D4"/>
    <w:rsid w:val="00156F06"/>
    <w:rsid w:val="001605DF"/>
    <w:rsid w:val="00163781"/>
    <w:rsid w:val="00170AAD"/>
    <w:rsid w:val="001715EE"/>
    <w:rsid w:val="00171A6E"/>
    <w:rsid w:val="00175555"/>
    <w:rsid w:val="0018003E"/>
    <w:rsid w:val="00186957"/>
    <w:rsid w:val="001869D6"/>
    <w:rsid w:val="00186B5E"/>
    <w:rsid w:val="001A3B0A"/>
    <w:rsid w:val="001A6F97"/>
    <w:rsid w:val="001C3D1A"/>
    <w:rsid w:val="001D00E4"/>
    <w:rsid w:val="001E3631"/>
    <w:rsid w:val="001F6123"/>
    <w:rsid w:val="00203F8D"/>
    <w:rsid w:val="00206E73"/>
    <w:rsid w:val="00214015"/>
    <w:rsid w:val="00217BCA"/>
    <w:rsid w:val="002338A7"/>
    <w:rsid w:val="0024563E"/>
    <w:rsid w:val="00253704"/>
    <w:rsid w:val="00254260"/>
    <w:rsid w:val="00256218"/>
    <w:rsid w:val="00264393"/>
    <w:rsid w:val="00291183"/>
    <w:rsid w:val="002A2AD1"/>
    <w:rsid w:val="002B26D8"/>
    <w:rsid w:val="002C6440"/>
    <w:rsid w:val="002E1E55"/>
    <w:rsid w:val="002E2426"/>
    <w:rsid w:val="002F08F8"/>
    <w:rsid w:val="002F404A"/>
    <w:rsid w:val="00303410"/>
    <w:rsid w:val="003043CA"/>
    <w:rsid w:val="003071EA"/>
    <w:rsid w:val="00311A6C"/>
    <w:rsid w:val="00316D81"/>
    <w:rsid w:val="00331B2A"/>
    <w:rsid w:val="00353F2F"/>
    <w:rsid w:val="00363B67"/>
    <w:rsid w:val="00370F64"/>
    <w:rsid w:val="00377CA1"/>
    <w:rsid w:val="003817E9"/>
    <w:rsid w:val="003824B5"/>
    <w:rsid w:val="0039078F"/>
    <w:rsid w:val="003948BB"/>
    <w:rsid w:val="003A63AC"/>
    <w:rsid w:val="003A711E"/>
    <w:rsid w:val="003B0D56"/>
    <w:rsid w:val="003C70C3"/>
    <w:rsid w:val="003D2993"/>
    <w:rsid w:val="003D3A5A"/>
    <w:rsid w:val="003D42F6"/>
    <w:rsid w:val="003E6060"/>
    <w:rsid w:val="003E7F2D"/>
    <w:rsid w:val="003F5A96"/>
    <w:rsid w:val="004171A9"/>
    <w:rsid w:val="00431C2D"/>
    <w:rsid w:val="00432B44"/>
    <w:rsid w:val="004454CA"/>
    <w:rsid w:val="00456AA4"/>
    <w:rsid w:val="004671BB"/>
    <w:rsid w:val="004711DC"/>
    <w:rsid w:val="0049762F"/>
    <w:rsid w:val="004A6104"/>
    <w:rsid w:val="004D16D0"/>
    <w:rsid w:val="004F1D9A"/>
    <w:rsid w:val="004F5C00"/>
    <w:rsid w:val="0050040D"/>
    <w:rsid w:val="00502279"/>
    <w:rsid w:val="005328BF"/>
    <w:rsid w:val="005510AC"/>
    <w:rsid w:val="00552E6B"/>
    <w:rsid w:val="005535AB"/>
    <w:rsid w:val="00567417"/>
    <w:rsid w:val="005877AF"/>
    <w:rsid w:val="00590FCA"/>
    <w:rsid w:val="005A10A1"/>
    <w:rsid w:val="005A588F"/>
    <w:rsid w:val="005B081A"/>
    <w:rsid w:val="005B0F3F"/>
    <w:rsid w:val="005B76B2"/>
    <w:rsid w:val="005D6E0C"/>
    <w:rsid w:val="005E3BB7"/>
    <w:rsid w:val="005E7130"/>
    <w:rsid w:val="005E785B"/>
    <w:rsid w:val="005F0EA1"/>
    <w:rsid w:val="006110A5"/>
    <w:rsid w:val="00616A84"/>
    <w:rsid w:val="00620D68"/>
    <w:rsid w:val="006247F7"/>
    <w:rsid w:val="006257C0"/>
    <w:rsid w:val="00633CA6"/>
    <w:rsid w:val="00634ABB"/>
    <w:rsid w:val="00635FE9"/>
    <w:rsid w:val="00636B32"/>
    <w:rsid w:val="00643C78"/>
    <w:rsid w:val="00643DE0"/>
    <w:rsid w:val="00657D12"/>
    <w:rsid w:val="00673F35"/>
    <w:rsid w:val="0067607F"/>
    <w:rsid w:val="006824F4"/>
    <w:rsid w:val="0068303A"/>
    <w:rsid w:val="006948CD"/>
    <w:rsid w:val="00695DA5"/>
    <w:rsid w:val="006C47C1"/>
    <w:rsid w:val="006D53BC"/>
    <w:rsid w:val="006D7333"/>
    <w:rsid w:val="006E33D7"/>
    <w:rsid w:val="0070213E"/>
    <w:rsid w:val="00702FC3"/>
    <w:rsid w:val="00721688"/>
    <w:rsid w:val="00727C25"/>
    <w:rsid w:val="0073031C"/>
    <w:rsid w:val="007377A9"/>
    <w:rsid w:val="0076660D"/>
    <w:rsid w:val="007666FD"/>
    <w:rsid w:val="007974BD"/>
    <w:rsid w:val="007B39A9"/>
    <w:rsid w:val="007C0294"/>
    <w:rsid w:val="007C2063"/>
    <w:rsid w:val="007D2BEF"/>
    <w:rsid w:val="007D4CD9"/>
    <w:rsid w:val="007D59E1"/>
    <w:rsid w:val="007D6692"/>
    <w:rsid w:val="007D7434"/>
    <w:rsid w:val="007E19DE"/>
    <w:rsid w:val="007E4CB5"/>
    <w:rsid w:val="007F1D16"/>
    <w:rsid w:val="00800E9E"/>
    <w:rsid w:val="00802322"/>
    <w:rsid w:val="00803076"/>
    <w:rsid w:val="008041A9"/>
    <w:rsid w:val="0080746F"/>
    <w:rsid w:val="00810720"/>
    <w:rsid w:val="0081092C"/>
    <w:rsid w:val="00816B8B"/>
    <w:rsid w:val="00832737"/>
    <w:rsid w:val="0083354B"/>
    <w:rsid w:val="0084035D"/>
    <w:rsid w:val="00841D3B"/>
    <w:rsid w:val="00843FC8"/>
    <w:rsid w:val="008527EB"/>
    <w:rsid w:val="00860735"/>
    <w:rsid w:val="00874278"/>
    <w:rsid w:val="008856BD"/>
    <w:rsid w:val="00885B38"/>
    <w:rsid w:val="00887311"/>
    <w:rsid w:val="008968F2"/>
    <w:rsid w:val="00896C54"/>
    <w:rsid w:val="008A5B43"/>
    <w:rsid w:val="008A5D88"/>
    <w:rsid w:val="008A6ABE"/>
    <w:rsid w:val="008B61D3"/>
    <w:rsid w:val="008C4DA1"/>
    <w:rsid w:val="008D2A6F"/>
    <w:rsid w:val="008D3A9C"/>
    <w:rsid w:val="008D4903"/>
    <w:rsid w:val="008F3DFC"/>
    <w:rsid w:val="00901E73"/>
    <w:rsid w:val="00905CDD"/>
    <w:rsid w:val="00922ACE"/>
    <w:rsid w:val="00926BBE"/>
    <w:rsid w:val="00936C76"/>
    <w:rsid w:val="00941CF0"/>
    <w:rsid w:val="00950CAB"/>
    <w:rsid w:val="00956600"/>
    <w:rsid w:val="0096344B"/>
    <w:rsid w:val="00966F13"/>
    <w:rsid w:val="009675D9"/>
    <w:rsid w:val="00985A4D"/>
    <w:rsid w:val="009A21E9"/>
    <w:rsid w:val="009A63EC"/>
    <w:rsid w:val="009B5955"/>
    <w:rsid w:val="009D25FF"/>
    <w:rsid w:val="009D3174"/>
    <w:rsid w:val="009D531C"/>
    <w:rsid w:val="009E7172"/>
    <w:rsid w:val="009E7457"/>
    <w:rsid w:val="009F197F"/>
    <w:rsid w:val="009F1994"/>
    <w:rsid w:val="009F1EFD"/>
    <w:rsid w:val="009F681A"/>
    <w:rsid w:val="009F789B"/>
    <w:rsid w:val="00A0180C"/>
    <w:rsid w:val="00A37691"/>
    <w:rsid w:val="00A442DC"/>
    <w:rsid w:val="00A660E7"/>
    <w:rsid w:val="00A6614D"/>
    <w:rsid w:val="00A778F4"/>
    <w:rsid w:val="00A81FE1"/>
    <w:rsid w:val="00A92198"/>
    <w:rsid w:val="00AA1B2B"/>
    <w:rsid w:val="00AC795A"/>
    <w:rsid w:val="00AD0F1A"/>
    <w:rsid w:val="00AE1549"/>
    <w:rsid w:val="00AE6319"/>
    <w:rsid w:val="00AE7BE5"/>
    <w:rsid w:val="00AF1729"/>
    <w:rsid w:val="00AF3A97"/>
    <w:rsid w:val="00B12A22"/>
    <w:rsid w:val="00B13D86"/>
    <w:rsid w:val="00B14A9E"/>
    <w:rsid w:val="00B20983"/>
    <w:rsid w:val="00B22AFF"/>
    <w:rsid w:val="00B36B72"/>
    <w:rsid w:val="00B37562"/>
    <w:rsid w:val="00B37748"/>
    <w:rsid w:val="00B55FAD"/>
    <w:rsid w:val="00B563BA"/>
    <w:rsid w:val="00B66D80"/>
    <w:rsid w:val="00B71AA3"/>
    <w:rsid w:val="00B91685"/>
    <w:rsid w:val="00B95741"/>
    <w:rsid w:val="00B961B6"/>
    <w:rsid w:val="00BA652A"/>
    <w:rsid w:val="00BC05FF"/>
    <w:rsid w:val="00BE1645"/>
    <w:rsid w:val="00BE7AD8"/>
    <w:rsid w:val="00BF4830"/>
    <w:rsid w:val="00BF5F0E"/>
    <w:rsid w:val="00C11AAE"/>
    <w:rsid w:val="00C13894"/>
    <w:rsid w:val="00C26345"/>
    <w:rsid w:val="00C35179"/>
    <w:rsid w:val="00C44569"/>
    <w:rsid w:val="00C60A01"/>
    <w:rsid w:val="00C63B81"/>
    <w:rsid w:val="00C67C59"/>
    <w:rsid w:val="00C70C6B"/>
    <w:rsid w:val="00C852D2"/>
    <w:rsid w:val="00C95D7F"/>
    <w:rsid w:val="00CC03AD"/>
    <w:rsid w:val="00CC7E65"/>
    <w:rsid w:val="00CD4DB3"/>
    <w:rsid w:val="00CE5B24"/>
    <w:rsid w:val="00CE6553"/>
    <w:rsid w:val="00CE6EE9"/>
    <w:rsid w:val="00CF6E0C"/>
    <w:rsid w:val="00CF6E42"/>
    <w:rsid w:val="00D02481"/>
    <w:rsid w:val="00D17351"/>
    <w:rsid w:val="00D323B1"/>
    <w:rsid w:val="00D43B83"/>
    <w:rsid w:val="00D5060B"/>
    <w:rsid w:val="00D55B33"/>
    <w:rsid w:val="00D679F8"/>
    <w:rsid w:val="00D70A2C"/>
    <w:rsid w:val="00D73A72"/>
    <w:rsid w:val="00D74E68"/>
    <w:rsid w:val="00D75B78"/>
    <w:rsid w:val="00D91152"/>
    <w:rsid w:val="00D9671F"/>
    <w:rsid w:val="00DB09DD"/>
    <w:rsid w:val="00DB4B1C"/>
    <w:rsid w:val="00DD351E"/>
    <w:rsid w:val="00DD52B2"/>
    <w:rsid w:val="00DE7AA8"/>
    <w:rsid w:val="00E03D40"/>
    <w:rsid w:val="00E300CC"/>
    <w:rsid w:val="00E3566E"/>
    <w:rsid w:val="00E40516"/>
    <w:rsid w:val="00E60111"/>
    <w:rsid w:val="00E73AB7"/>
    <w:rsid w:val="00E816C2"/>
    <w:rsid w:val="00E85190"/>
    <w:rsid w:val="00EA3625"/>
    <w:rsid w:val="00EB2F56"/>
    <w:rsid w:val="00EB7D2C"/>
    <w:rsid w:val="00EC36AC"/>
    <w:rsid w:val="00ED54B1"/>
    <w:rsid w:val="00F270A9"/>
    <w:rsid w:val="00F27A87"/>
    <w:rsid w:val="00F35C35"/>
    <w:rsid w:val="00F37D8E"/>
    <w:rsid w:val="00F62499"/>
    <w:rsid w:val="00F6254A"/>
    <w:rsid w:val="00F6634D"/>
    <w:rsid w:val="00F76C14"/>
    <w:rsid w:val="00F827C7"/>
    <w:rsid w:val="00F854FE"/>
    <w:rsid w:val="00F85C65"/>
    <w:rsid w:val="00F85E30"/>
    <w:rsid w:val="00F86043"/>
    <w:rsid w:val="00F87537"/>
    <w:rsid w:val="00F925BC"/>
    <w:rsid w:val="00F957FA"/>
    <w:rsid w:val="00FA3334"/>
    <w:rsid w:val="00FA7498"/>
    <w:rsid w:val="00FB1489"/>
    <w:rsid w:val="00FC3CDF"/>
    <w:rsid w:val="00FD3CCD"/>
    <w:rsid w:val="00FD4D47"/>
    <w:rsid w:val="00FE7CB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90D70-DA27-4422-851C-EECED58B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3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4F5C0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Calibri"/>
      <w:color w:val="00000A"/>
    </w:rPr>
  </w:style>
  <w:style w:type="character" w:customStyle="1" w:styleId="ListLabel1">
    <w:name w:val="ListLabel 1"/>
    <w:uiPriority w:val="99"/>
    <w:rsid w:val="004F5C00"/>
  </w:style>
  <w:style w:type="character" w:styleId="a4">
    <w:name w:val="Emphasis"/>
    <w:uiPriority w:val="99"/>
    <w:qFormat/>
    <w:rsid w:val="004F5C00"/>
    <w:rPr>
      <w:i/>
      <w:iCs/>
    </w:rPr>
  </w:style>
  <w:style w:type="character" w:customStyle="1" w:styleId="a5">
    <w:name w:val="Верхний колонтитул Знак"/>
    <w:basedOn w:val="a0"/>
    <w:uiPriority w:val="99"/>
    <w:rsid w:val="004F5C00"/>
  </w:style>
  <w:style w:type="character" w:customStyle="1" w:styleId="a6">
    <w:name w:val="Нижний колонтитул Знак"/>
    <w:basedOn w:val="a0"/>
    <w:uiPriority w:val="99"/>
    <w:rsid w:val="004F5C00"/>
  </w:style>
  <w:style w:type="paragraph" w:customStyle="1" w:styleId="1">
    <w:name w:val="Заголовок1"/>
    <w:basedOn w:val="a3"/>
    <w:next w:val="a7"/>
    <w:uiPriority w:val="99"/>
    <w:rsid w:val="004F5C0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7">
    <w:name w:val="Body Text"/>
    <w:basedOn w:val="a3"/>
    <w:link w:val="a8"/>
    <w:uiPriority w:val="99"/>
    <w:rsid w:val="004F5C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F5C00"/>
    <w:rPr>
      <w:rFonts w:ascii="Calibri" w:eastAsia="Arial Unicode MS" w:hAnsi="Calibri" w:cs="Calibri"/>
      <w:color w:val="00000A"/>
    </w:rPr>
  </w:style>
  <w:style w:type="paragraph" w:styleId="a9">
    <w:name w:val="List"/>
    <w:basedOn w:val="a7"/>
    <w:uiPriority w:val="99"/>
    <w:rsid w:val="004F5C00"/>
    <w:rPr>
      <w:rFonts w:ascii="Arial" w:hAnsi="Arial" w:cs="Arial"/>
    </w:rPr>
  </w:style>
  <w:style w:type="paragraph" w:styleId="aa">
    <w:name w:val="Title"/>
    <w:basedOn w:val="a3"/>
    <w:link w:val="ab"/>
    <w:uiPriority w:val="99"/>
    <w:qFormat/>
    <w:rsid w:val="004F5C00"/>
    <w:pPr>
      <w:suppressLineNumbers/>
      <w:spacing w:before="120" w:after="120"/>
    </w:pPr>
    <w:rPr>
      <w:rFonts w:ascii="Cambria" w:eastAsia="Times New Roman" w:hAnsi="Cambria" w:cs="Times New Roman"/>
      <w:b/>
      <w:bCs/>
      <w:color w:val="auto"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99"/>
    <w:rsid w:val="004F5C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rsid w:val="004F5C00"/>
    <w:pPr>
      <w:ind w:left="220" w:hanging="220"/>
    </w:pPr>
    <w:rPr>
      <w:rFonts w:ascii="Calibri" w:eastAsia="Times New Roman" w:hAnsi="Calibri" w:cs="Calibri"/>
    </w:rPr>
  </w:style>
  <w:style w:type="paragraph" w:styleId="ac">
    <w:name w:val="index heading"/>
    <w:basedOn w:val="a3"/>
    <w:uiPriority w:val="99"/>
    <w:semiHidden/>
    <w:rsid w:val="004F5C00"/>
    <w:pPr>
      <w:suppressLineNumbers/>
    </w:pPr>
    <w:rPr>
      <w:rFonts w:ascii="Arial" w:hAnsi="Arial" w:cs="Arial"/>
    </w:rPr>
  </w:style>
  <w:style w:type="paragraph" w:styleId="ad">
    <w:name w:val="List Paragraph"/>
    <w:basedOn w:val="a3"/>
    <w:uiPriority w:val="34"/>
    <w:qFormat/>
    <w:rsid w:val="004F5C00"/>
  </w:style>
  <w:style w:type="paragraph" w:styleId="ae">
    <w:name w:val="No Spacing"/>
    <w:qFormat/>
    <w:rsid w:val="004F5C0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Arial Unicode MS" w:hAnsi="Arial" w:cs="Arial"/>
      <w:sz w:val="20"/>
      <w:szCs w:val="20"/>
    </w:rPr>
  </w:style>
  <w:style w:type="paragraph" w:styleId="af">
    <w:name w:val="header"/>
    <w:basedOn w:val="a3"/>
    <w:link w:val="11"/>
    <w:uiPriority w:val="99"/>
    <w:rsid w:val="004F5C00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1">
    <w:name w:val="Верхний колонтитул Знак1"/>
    <w:basedOn w:val="a0"/>
    <w:link w:val="af"/>
    <w:uiPriority w:val="99"/>
    <w:rsid w:val="004F5C00"/>
    <w:rPr>
      <w:rFonts w:ascii="Calibri" w:eastAsia="Arial Unicode MS" w:hAnsi="Calibri" w:cs="Calibri"/>
      <w:color w:val="00000A"/>
    </w:rPr>
  </w:style>
  <w:style w:type="paragraph" w:styleId="af0">
    <w:name w:val="footer"/>
    <w:basedOn w:val="a3"/>
    <w:link w:val="12"/>
    <w:uiPriority w:val="99"/>
    <w:rsid w:val="004F5C00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2">
    <w:name w:val="Нижний колонтитул Знак1"/>
    <w:basedOn w:val="a0"/>
    <w:link w:val="af0"/>
    <w:rsid w:val="004F5C00"/>
    <w:rPr>
      <w:rFonts w:ascii="Calibri" w:eastAsia="Arial Unicode MS" w:hAnsi="Calibri" w:cs="Calibri"/>
      <w:color w:val="00000A"/>
    </w:rPr>
  </w:style>
  <w:style w:type="paragraph" w:customStyle="1" w:styleId="ConsPlusDocList">
    <w:name w:val="ConsPlusDocList"/>
    <w:uiPriority w:val="99"/>
    <w:rsid w:val="004F5C0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Arial Unicode MS" w:hAnsi="Arial" w:cs="Arial"/>
      <w:sz w:val="20"/>
      <w:szCs w:val="20"/>
    </w:rPr>
  </w:style>
  <w:style w:type="paragraph" w:customStyle="1" w:styleId="ConsPlusCell">
    <w:name w:val="ConsPlusCell"/>
    <w:uiPriority w:val="99"/>
    <w:rsid w:val="004F5C0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Arial Unicode MS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F5C0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uiPriority w:val="99"/>
    <w:rsid w:val="004F5C0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Arial Unicode MS" w:hAnsi="Arial" w:cs="Arial"/>
      <w:sz w:val="20"/>
      <w:szCs w:val="20"/>
    </w:rPr>
  </w:style>
  <w:style w:type="character" w:styleId="af1">
    <w:name w:val="Hyperlink"/>
    <w:uiPriority w:val="99"/>
    <w:unhideWhenUsed/>
    <w:rsid w:val="004F5C00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4F5C00"/>
    <w:rPr>
      <w:color w:val="800080"/>
      <w:u w:val="single"/>
    </w:rPr>
  </w:style>
  <w:style w:type="character" w:customStyle="1" w:styleId="WW8Num1z1">
    <w:name w:val="WW8Num1z1"/>
    <w:rsid w:val="004F5C00"/>
    <w:rPr>
      <w:rFonts w:ascii="Courier New" w:hAnsi="Courier New" w:cs="Courier New"/>
    </w:rPr>
  </w:style>
  <w:style w:type="paragraph" w:styleId="af3">
    <w:name w:val="Normal (Web)"/>
    <w:basedOn w:val="a"/>
    <w:unhideWhenUsed/>
    <w:rsid w:val="004F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5C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4F5C00"/>
    <w:pPr>
      <w:suppressAutoHyphens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ar-SA"/>
    </w:rPr>
  </w:style>
  <w:style w:type="character" w:customStyle="1" w:styleId="ep">
    <w:name w:val="ep"/>
    <w:basedOn w:val="a0"/>
    <w:rsid w:val="004F5C00"/>
  </w:style>
  <w:style w:type="paragraph" w:customStyle="1" w:styleId="13">
    <w:name w:val="Абзац списка1"/>
    <w:basedOn w:val="a"/>
    <w:rsid w:val="004F5C00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4">
    <w:name w:val="Balloon Text"/>
    <w:basedOn w:val="a"/>
    <w:link w:val="af5"/>
    <w:uiPriority w:val="99"/>
    <w:semiHidden/>
    <w:unhideWhenUsed/>
    <w:rsid w:val="004F5C0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F5C00"/>
    <w:rPr>
      <w:rFonts w:ascii="Tahoma" w:eastAsia="Times New Roman" w:hAnsi="Tahoma" w:cs="Times New Roman"/>
      <w:sz w:val="16"/>
      <w:szCs w:val="16"/>
    </w:rPr>
  </w:style>
  <w:style w:type="paragraph" w:styleId="af6">
    <w:name w:val="Plain Text"/>
    <w:basedOn w:val="a"/>
    <w:link w:val="af7"/>
    <w:uiPriority w:val="99"/>
    <w:unhideWhenUsed/>
    <w:rsid w:val="004F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Текст Знак"/>
    <w:basedOn w:val="a0"/>
    <w:link w:val="af6"/>
    <w:uiPriority w:val="99"/>
    <w:rsid w:val="004F5C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F5C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1">
    <w:name w:val="Основной текст с отступом 21"/>
    <w:basedOn w:val="a"/>
    <w:rsid w:val="004F5C00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9">
    <w:name w:val="Font Style19"/>
    <w:uiPriority w:val="99"/>
    <w:rsid w:val="004F5C00"/>
    <w:rPr>
      <w:rFonts w:ascii="Times New Roman" w:hAnsi="Times New Roman" w:cs="Times New Roman"/>
      <w:sz w:val="26"/>
      <w:szCs w:val="26"/>
    </w:rPr>
  </w:style>
  <w:style w:type="paragraph" w:customStyle="1" w:styleId="parametervalue">
    <w:name w:val="parametervalue"/>
    <w:basedOn w:val="a"/>
    <w:rsid w:val="00046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B4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A07A-BC0B-4F2E-B8C0-D57B4AA4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Контроль</dc:creator>
  <cp:keywords/>
  <dc:description/>
  <cp:lastModifiedBy>Ирина</cp:lastModifiedBy>
  <cp:revision>2</cp:revision>
  <cp:lastPrinted>2019-03-22T06:21:00Z</cp:lastPrinted>
  <dcterms:created xsi:type="dcterms:W3CDTF">2022-06-23T08:20:00Z</dcterms:created>
  <dcterms:modified xsi:type="dcterms:W3CDTF">2022-06-23T08:20:00Z</dcterms:modified>
</cp:coreProperties>
</file>